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4590"/>
      </w:tblGrid>
      <w:tr w:rsidR="00A14867" w:rsidRPr="00DA0DDB" w14:paraId="212CC2CA" w14:textId="77777777" w:rsidTr="0078300D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3CE28F50" w:rsidR="00A436A5" w:rsidRPr="00DA0DDB" w:rsidRDefault="00F539C5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am Troup</w:t>
            </w:r>
          </w:p>
          <w:p w14:paraId="0C1B3DAA" w14:textId="5E3E0144" w:rsidR="00C33A9E" w:rsidRPr="00592C9B" w:rsidRDefault="00F539C5" w:rsidP="007711B3">
            <w:pPr>
              <w:jc w:val="center"/>
            </w:pPr>
            <w:r w:rsidRPr="0034758C">
              <w:t>ajtroup1@crimson.ua.edu</w:t>
            </w:r>
          </w:p>
          <w:p w14:paraId="212CC2C8" w14:textId="4244A80E" w:rsidR="00A14867" w:rsidRDefault="00F520B8" w:rsidP="007711B3">
            <w:pPr>
              <w:jc w:val="center"/>
              <w:rPr>
                <w:color w:val="000000" w:themeColor="text1"/>
              </w:rPr>
            </w:pPr>
            <w:r w:rsidRPr="00F3064E">
              <w:rPr>
                <w:color w:val="000000" w:themeColor="text1"/>
              </w:rPr>
              <w:t>(2</w:t>
            </w:r>
            <w:r w:rsidR="00F539C5" w:rsidRPr="00F3064E">
              <w:rPr>
                <w:color w:val="000000" w:themeColor="text1"/>
              </w:rPr>
              <w:t>56</w:t>
            </w:r>
            <w:r w:rsidRPr="00F3064E">
              <w:rPr>
                <w:color w:val="000000" w:themeColor="text1"/>
              </w:rPr>
              <w:t xml:space="preserve">) </w:t>
            </w:r>
            <w:r w:rsidR="00F539C5" w:rsidRPr="00F3064E">
              <w:rPr>
                <w:color w:val="000000" w:themeColor="text1"/>
              </w:rPr>
              <w:t>746</w:t>
            </w:r>
            <w:r w:rsidRPr="00F3064E">
              <w:rPr>
                <w:color w:val="000000" w:themeColor="text1"/>
              </w:rPr>
              <w:t>-</w:t>
            </w:r>
            <w:r w:rsidR="00F539C5" w:rsidRPr="00F3064E">
              <w:rPr>
                <w:color w:val="000000" w:themeColor="text1"/>
              </w:rPr>
              <w:t>6217</w:t>
            </w:r>
          </w:p>
          <w:p w14:paraId="4E0D0B74" w14:textId="105DC015" w:rsidR="00181F38" w:rsidRPr="00181F38" w:rsidRDefault="00181F38" w:rsidP="00181F38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Pr="00F3064E">
                <w:rPr>
                  <w:color w:val="000000" w:themeColor="text1"/>
                </w:rPr>
                <w:t>https://github.com/ajtroup1</w:t>
              </w:r>
            </w:hyperlink>
          </w:p>
          <w:p w14:paraId="5B107028" w14:textId="053A57E2" w:rsidR="0094265A" w:rsidRPr="00F3064E" w:rsidRDefault="0034758C" w:rsidP="00F539C5">
            <w:pPr>
              <w:jc w:val="center"/>
              <w:rPr>
                <w:color w:val="000000" w:themeColor="text1"/>
              </w:rPr>
            </w:pPr>
            <w:r w:rsidRPr="00F3064E">
              <w:rPr>
                <w:color w:val="000000" w:themeColor="text1"/>
              </w:rPr>
              <w:t>https://www.linkedin.com/in/adam-troup/</w:t>
            </w:r>
          </w:p>
          <w:p w14:paraId="212CC2C9" w14:textId="788124F5" w:rsidR="00F3064E" w:rsidRPr="00F3064E" w:rsidRDefault="00F3064E" w:rsidP="00F539C5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B6333A">
              <w:rPr>
                <w:color w:val="000000" w:themeColor="text1"/>
              </w:rPr>
              <w:t>Personal</w:t>
            </w:r>
            <w:r w:rsidR="00B6333A">
              <w:rPr>
                <w:color w:val="000000" w:themeColor="text1"/>
              </w:rPr>
              <w:t xml:space="preserve"> </w:t>
            </w:r>
            <w:r w:rsidRPr="00B6333A">
              <w:rPr>
                <w:color w:val="000000" w:themeColor="text1"/>
              </w:rPr>
              <w:t>Website</w:t>
            </w:r>
            <w:r w:rsidR="00B6333A">
              <w:rPr>
                <w:color w:val="000000" w:themeColor="text1"/>
              </w:rPr>
              <w:t xml:space="preserve">: </w:t>
            </w:r>
            <w:r w:rsidR="00B6333A" w:rsidRPr="00B6333A">
              <w:rPr>
                <w:color w:val="000000" w:themeColor="text1"/>
              </w:rPr>
              <w:t>https://ubiquitous-souffle-87c9e6.netlify.app/</w:t>
            </w:r>
          </w:p>
        </w:tc>
      </w:tr>
      <w:tr w:rsidR="001F06F7" w:rsidRPr="00DA0DDB" w14:paraId="212CC2D3" w14:textId="77777777" w:rsidTr="0078300D">
        <w:trPr>
          <w:trHeight w:val="906"/>
          <w:jc w:val="center"/>
        </w:trPr>
        <w:tc>
          <w:tcPr>
            <w:tcW w:w="1800" w:type="dxa"/>
            <w:tcBorders>
              <w:top w:val="single" w:sz="12" w:space="0" w:color="auto"/>
            </w:tcBorders>
          </w:tcPr>
          <w:p w14:paraId="212CC2CD" w14:textId="5C7BD4CA" w:rsidR="001F06F7" w:rsidRPr="00A23159" w:rsidRDefault="001F06F7" w:rsidP="004A50BD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14:paraId="212CC2CE" w14:textId="77777777" w:rsidR="001F06F7" w:rsidRPr="00A23159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14:paraId="212CC2CF" w14:textId="1F8A0A20" w:rsidR="00B56881" w:rsidRPr="00A23159" w:rsidRDefault="001F06F7" w:rsidP="07B8D48C">
            <w:r w:rsidRPr="00A23159">
              <w:t>Candidate for</w:t>
            </w:r>
            <w:r w:rsidRPr="00A23159">
              <w:rPr>
                <w:b/>
                <w:bCs/>
              </w:rPr>
              <w:t xml:space="preserve"> Bachelor of Science in</w:t>
            </w:r>
            <w:r w:rsidR="00D21015" w:rsidRPr="00A23159">
              <w:rPr>
                <w:b/>
                <w:bCs/>
              </w:rPr>
              <w:t xml:space="preserve"> Commerce &amp;</w:t>
            </w:r>
            <w:r w:rsidRPr="00A23159">
              <w:rPr>
                <w:b/>
                <w:bCs/>
              </w:rPr>
              <w:t xml:space="preserve"> Business Administration</w:t>
            </w:r>
            <w:r w:rsidR="00B56881" w:rsidRPr="00A23159">
              <w:rPr>
                <w:b/>
                <w:bCs/>
              </w:rPr>
              <w:t xml:space="preserve">, </w:t>
            </w:r>
            <w:r w:rsidRPr="00A23159">
              <w:t>The University of Alabama</w:t>
            </w:r>
          </w:p>
          <w:p w14:paraId="212CC2D0" w14:textId="13E22182" w:rsidR="001F06F7" w:rsidRPr="00794841" w:rsidRDefault="001F06F7" w:rsidP="07B8D48C">
            <w:r w:rsidRPr="00A23159">
              <w:rPr>
                <w:b/>
                <w:bCs/>
              </w:rPr>
              <w:t>Graduation</w:t>
            </w:r>
            <w:r w:rsidRPr="00A23159">
              <w:t xml:space="preserve"> </w:t>
            </w:r>
            <w:r w:rsidRPr="00A23159">
              <w:rPr>
                <w:b/>
                <w:bCs/>
              </w:rPr>
              <w:t>Date</w:t>
            </w:r>
            <w:r w:rsidR="00B56881" w:rsidRPr="00A23159">
              <w:t xml:space="preserve">: </w:t>
            </w:r>
            <w:r w:rsidR="00F539C5">
              <w:t>May</w:t>
            </w:r>
            <w:r w:rsidR="00B7597A" w:rsidRPr="00A23159">
              <w:t xml:space="preserve"> 202</w:t>
            </w:r>
            <w:r w:rsidR="00F539C5">
              <w:t>5</w:t>
            </w:r>
            <w:r w:rsidRPr="00A23159">
              <w:tab/>
            </w:r>
            <w:r w:rsidRPr="00A23159">
              <w:tab/>
            </w:r>
            <w:r w:rsidRPr="00A23159">
              <w:tab/>
            </w:r>
            <w:r w:rsidR="00794841">
              <w:rPr>
                <w:b/>
                <w:bCs/>
              </w:rPr>
              <w:t>GPA</w:t>
            </w:r>
            <w:r w:rsidR="00794841">
              <w:t>: 3.</w:t>
            </w:r>
            <w:r w:rsidR="00793DF5">
              <w:t>5/</w:t>
            </w:r>
            <w:r w:rsidR="00393D5E">
              <w:t>4.0</w:t>
            </w:r>
          </w:p>
          <w:p w14:paraId="4D61FDD8" w14:textId="1C19F3AA" w:rsidR="00DC0D0D" w:rsidRPr="00A23159" w:rsidRDefault="001F06F7" w:rsidP="00344B85">
            <w:r w:rsidRPr="00A23159">
              <w:rPr>
                <w:b/>
              </w:rPr>
              <w:t>Major</w:t>
            </w:r>
            <w:r w:rsidRPr="00A23159">
              <w:t>: Management Information Systems</w:t>
            </w:r>
          </w:p>
          <w:p w14:paraId="212CC2D2" w14:textId="13B622CE" w:rsidR="00344B85" w:rsidRPr="00A23159" w:rsidRDefault="00344B85" w:rsidP="00344B85">
            <w:pPr>
              <w:rPr>
                <w:b/>
                <w:bCs/>
              </w:rPr>
            </w:pPr>
          </w:p>
        </w:tc>
      </w:tr>
      <w:tr w:rsidR="001F06F7" w:rsidRPr="00DA0DDB" w14:paraId="212CC2D6" w14:textId="77777777" w:rsidTr="00800A75">
        <w:trPr>
          <w:jc w:val="center"/>
        </w:trPr>
        <w:tc>
          <w:tcPr>
            <w:tcW w:w="1800" w:type="dxa"/>
          </w:tcPr>
          <w:p w14:paraId="212CC2D4" w14:textId="70D201EA" w:rsidR="001F06F7" w:rsidRPr="00A23159" w:rsidRDefault="001F06F7" w:rsidP="004A50BD">
            <w:pPr>
              <w:rPr>
                <w:i/>
              </w:rPr>
            </w:pPr>
            <w:r w:rsidRPr="00A23159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A23159" w:rsidRDefault="00A14867" w:rsidP="004A50BD"/>
        </w:tc>
      </w:tr>
      <w:tr w:rsidR="00F3064E" w:rsidRPr="00DA0DDB" w14:paraId="2E3778FB" w14:textId="77777777" w:rsidTr="00800A75">
        <w:trPr>
          <w:jc w:val="center"/>
        </w:trPr>
        <w:tc>
          <w:tcPr>
            <w:tcW w:w="1800" w:type="dxa"/>
          </w:tcPr>
          <w:p w14:paraId="02ED1028" w14:textId="4E1029CF" w:rsidR="00F3064E" w:rsidRDefault="00DB3803" w:rsidP="00F3064E">
            <w:pPr>
              <w:rPr>
                <w:i/>
              </w:rPr>
            </w:pPr>
            <w:r>
              <w:rPr>
                <w:i/>
              </w:rPr>
              <w:t>May</w:t>
            </w:r>
            <w:r w:rsidR="00F3064E">
              <w:rPr>
                <w:i/>
              </w:rPr>
              <w:t xml:space="preserve"> 2025</w:t>
            </w:r>
            <w:r w:rsidR="00F3064E" w:rsidRPr="000F6CBD">
              <w:rPr>
                <w:i/>
              </w:rPr>
              <w:t xml:space="preserve"> – </w:t>
            </w:r>
            <w:r>
              <w:rPr>
                <w:i/>
              </w:rPr>
              <w:t>September 2025</w:t>
            </w:r>
          </w:p>
          <w:p w14:paraId="779FDF1F" w14:textId="77777777" w:rsidR="00574739" w:rsidRPr="00574739" w:rsidRDefault="00574739" w:rsidP="00574739"/>
          <w:p w14:paraId="652E8364" w14:textId="77777777" w:rsidR="00574739" w:rsidRPr="00574739" w:rsidRDefault="00574739" w:rsidP="00574739"/>
          <w:p w14:paraId="1DA55FF9" w14:textId="77777777" w:rsidR="00574739" w:rsidRPr="00574739" w:rsidRDefault="00574739" w:rsidP="00574739"/>
          <w:p w14:paraId="6F28DC90" w14:textId="3DA77A0E" w:rsidR="00574739" w:rsidRPr="00574739" w:rsidRDefault="00574739" w:rsidP="00574739"/>
        </w:tc>
        <w:tc>
          <w:tcPr>
            <w:tcW w:w="9090" w:type="dxa"/>
            <w:gridSpan w:val="2"/>
          </w:tcPr>
          <w:p w14:paraId="342A9E83" w14:textId="2F447CE7" w:rsidR="00F3064E" w:rsidRPr="000F6CBD" w:rsidRDefault="00DB3803" w:rsidP="00F3064E">
            <w:pPr>
              <w:rPr>
                <w:i/>
              </w:rPr>
            </w:pPr>
            <w:r>
              <w:rPr>
                <w:b/>
              </w:rPr>
              <w:t xml:space="preserve">ASP.NET </w:t>
            </w:r>
            <w:proofErr w:type="gramStart"/>
            <w:r>
              <w:rPr>
                <w:b/>
              </w:rPr>
              <w:t>Programmer</w:t>
            </w:r>
            <w:r w:rsidR="00F3064E" w:rsidRPr="000F6CBD">
              <w:rPr>
                <w:b/>
              </w:rPr>
              <w:t>,</w:t>
            </w:r>
            <w:r w:rsidR="00F3064E" w:rsidRPr="000F6CBD">
              <w:rPr>
                <w:i/>
              </w:rPr>
              <w:t xml:space="preserve"> </w:t>
            </w:r>
            <w:r w:rsidR="00F3064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oHorizons</w:t>
            </w:r>
            <w:proofErr w:type="spellEnd"/>
            <w:proofErr w:type="gramEnd"/>
            <w:r>
              <w:rPr>
                <w:i/>
              </w:rPr>
              <w:t>, Hoover, AL</w:t>
            </w:r>
          </w:p>
          <w:p w14:paraId="620FE64C" w14:textId="0B161F0C" w:rsidR="00F3064E" w:rsidRPr="000F6CBD" w:rsidRDefault="00F3064E" w:rsidP="00F3064E">
            <w:r w:rsidRPr="000F6CBD">
              <w:rPr>
                <w:i/>
              </w:rPr>
              <w:t>Goal</w:t>
            </w:r>
            <w:proofErr w:type="gramStart"/>
            <w:r w:rsidRPr="000F6CBD">
              <w:rPr>
                <w:i/>
              </w:rPr>
              <w:t xml:space="preserve">:  </w:t>
            </w:r>
            <w:r w:rsidR="00DB3803">
              <w:t>To</w:t>
            </w:r>
            <w:proofErr w:type="gramEnd"/>
            <w:r w:rsidR="00DB3803">
              <w:t xml:space="preserve"> develop software solutions that improve system efficiency and simplify daily operations for </w:t>
            </w:r>
            <w:proofErr w:type="spellStart"/>
            <w:r w:rsidR="00DB3803">
              <w:t>BioHorizons</w:t>
            </w:r>
            <w:proofErr w:type="spellEnd"/>
            <w:r w:rsidR="00DB3803">
              <w:t xml:space="preserve"> employees.</w:t>
            </w:r>
          </w:p>
          <w:p w14:paraId="1702E23B" w14:textId="0E310EEC" w:rsidR="00F3064E" w:rsidRPr="000F6CBD" w:rsidRDefault="00F3064E" w:rsidP="00F3064E">
            <w:r w:rsidRPr="000F6CBD">
              <w:rPr>
                <w:i/>
              </w:rPr>
              <w:t xml:space="preserve">Value: </w:t>
            </w:r>
            <w:r w:rsidR="00DB3803">
              <w:t>Deliver scalable, user-friendly, and bulletproof applications that coincide with various business workflows.</w:t>
            </w:r>
          </w:p>
          <w:p w14:paraId="64ADA522" w14:textId="77777777" w:rsidR="00F3064E" w:rsidRPr="000F6CBD" w:rsidRDefault="00F3064E" w:rsidP="00F3064E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74A4EFED" w14:textId="59FFD5F4" w:rsidR="00F3064E" w:rsidRPr="000F6CBD" w:rsidRDefault="00DB3803" w:rsidP="00F3064E">
            <w:pPr>
              <w:numPr>
                <w:ilvl w:val="0"/>
                <w:numId w:val="17"/>
              </w:numPr>
            </w:pPr>
            <w:proofErr w:type="gramStart"/>
            <w:r>
              <w:t>Develope</w:t>
            </w:r>
            <w:r w:rsidR="00D76969">
              <w:t>d</w:t>
            </w:r>
            <w:r>
              <w:t xml:space="preserve"> on</w:t>
            </w:r>
            <w:proofErr w:type="gramEnd"/>
            <w:r>
              <w:t xml:space="preserve"> a small team using ASP.NET MVC to create integrated full-stack web solutions</w:t>
            </w:r>
            <w:r w:rsidR="00AA16C0">
              <w:t xml:space="preserve"> using an agile methodology</w:t>
            </w:r>
          </w:p>
          <w:p w14:paraId="51D0B80E" w14:textId="0AB4C378" w:rsidR="00135CDA" w:rsidRDefault="00DB3803" w:rsidP="00F3064E">
            <w:pPr>
              <w:numPr>
                <w:ilvl w:val="0"/>
                <w:numId w:val="17"/>
              </w:numPr>
            </w:pPr>
            <w:r>
              <w:t>Communicate</w:t>
            </w:r>
            <w:r w:rsidR="00D76969">
              <w:t>d</w:t>
            </w:r>
            <w:r>
              <w:t xml:space="preserve"> with</w:t>
            </w:r>
            <w:r w:rsidR="00D76969">
              <w:t xml:space="preserve"> cross-</w:t>
            </w:r>
            <w:r>
              <w:t>department</w:t>
            </w:r>
            <w:r w:rsidR="00D76969">
              <w:t>al teams</w:t>
            </w:r>
            <w:r>
              <w:t xml:space="preserve"> to gather requirements and create solutions that automate and ease their workflows</w:t>
            </w:r>
          </w:p>
          <w:p w14:paraId="616AA511" w14:textId="4145DCB2" w:rsidR="00135CDA" w:rsidRDefault="00533F44" w:rsidP="00F3064E">
            <w:pPr>
              <w:numPr>
                <w:ilvl w:val="0"/>
                <w:numId w:val="17"/>
              </w:numPr>
            </w:pPr>
            <w:r>
              <w:t xml:space="preserve">Created both internal and client-facing software systems </w:t>
            </w:r>
            <w:r w:rsidR="00AA16C0">
              <w:t>to streamline business operations and enhance customer experience</w:t>
            </w:r>
          </w:p>
          <w:p w14:paraId="0DA280E5" w14:textId="1CCB94A0" w:rsidR="00F3064E" w:rsidRPr="00F746D4" w:rsidRDefault="00F3064E" w:rsidP="00F3064E"/>
        </w:tc>
      </w:tr>
      <w:tr w:rsidR="00DB3803" w:rsidRPr="00DA0DDB" w14:paraId="19E06256" w14:textId="77777777" w:rsidTr="00800A75">
        <w:trPr>
          <w:trHeight w:val="1143"/>
          <w:jc w:val="center"/>
        </w:trPr>
        <w:tc>
          <w:tcPr>
            <w:tcW w:w="1800" w:type="dxa"/>
          </w:tcPr>
          <w:p w14:paraId="571FE2C6" w14:textId="4546CEFC" w:rsidR="00DB3803" w:rsidRPr="00A23159" w:rsidRDefault="00DB3803" w:rsidP="00DB3803">
            <w:pPr>
              <w:tabs>
                <w:tab w:val="left" w:pos="1245"/>
              </w:tabs>
              <w:rPr>
                <w:i/>
              </w:rPr>
            </w:pPr>
            <w:r w:rsidRPr="00A23159">
              <w:rPr>
                <w:i/>
              </w:rPr>
              <w:t>January 202</w:t>
            </w:r>
            <w:r>
              <w:rPr>
                <w:i/>
              </w:rPr>
              <w:t>5</w:t>
            </w:r>
            <w:r w:rsidRPr="00A23159">
              <w:rPr>
                <w:i/>
              </w:rPr>
              <w:t xml:space="preserve"> – </w:t>
            </w:r>
          </w:p>
          <w:p w14:paraId="30712898" w14:textId="0B3BFE68" w:rsidR="00DB3803" w:rsidRDefault="00DB3803" w:rsidP="00DB3803">
            <w:pPr>
              <w:rPr>
                <w:i/>
              </w:rPr>
            </w:pPr>
            <w:r>
              <w:rPr>
                <w:i/>
              </w:rPr>
              <w:t>May 2025</w:t>
            </w:r>
          </w:p>
          <w:p w14:paraId="5F6F2414" w14:textId="77777777" w:rsidR="00DB3803" w:rsidRDefault="00DB3803" w:rsidP="00DB3803">
            <w:pPr>
              <w:rPr>
                <w:i/>
              </w:rPr>
            </w:pPr>
          </w:p>
          <w:p w14:paraId="2358858A" w14:textId="77777777" w:rsidR="00DB3803" w:rsidRDefault="00DB3803" w:rsidP="00DB3803">
            <w:pPr>
              <w:rPr>
                <w:i/>
              </w:rPr>
            </w:pPr>
          </w:p>
          <w:p w14:paraId="459FFFB1" w14:textId="77777777" w:rsidR="00DB3803" w:rsidRDefault="00DB3803" w:rsidP="00DB3803">
            <w:pPr>
              <w:rPr>
                <w:i/>
              </w:rPr>
            </w:pPr>
          </w:p>
          <w:p w14:paraId="594087BE" w14:textId="77777777" w:rsidR="00DB3803" w:rsidRDefault="00DB3803" w:rsidP="00DB3803">
            <w:pPr>
              <w:rPr>
                <w:i/>
              </w:rPr>
            </w:pPr>
          </w:p>
          <w:p w14:paraId="0F07728D" w14:textId="77777777" w:rsidR="00DB3803" w:rsidRDefault="00DB3803" w:rsidP="00DB3803">
            <w:pPr>
              <w:rPr>
                <w:i/>
              </w:rPr>
            </w:pPr>
          </w:p>
          <w:p w14:paraId="5667C523" w14:textId="77777777" w:rsidR="00DB3803" w:rsidRDefault="00DB3803" w:rsidP="00DB3803">
            <w:pPr>
              <w:rPr>
                <w:i/>
              </w:rPr>
            </w:pPr>
          </w:p>
          <w:p w14:paraId="114EC5D2" w14:textId="77777777" w:rsidR="00DB3803" w:rsidRDefault="00DB3803" w:rsidP="00DB3803">
            <w:pPr>
              <w:rPr>
                <w:i/>
              </w:rPr>
            </w:pPr>
          </w:p>
          <w:p w14:paraId="4012B1B2" w14:textId="77777777" w:rsidR="00DB3803" w:rsidRDefault="00DB3803" w:rsidP="00DB3803">
            <w:pPr>
              <w:rPr>
                <w:i/>
              </w:rPr>
            </w:pPr>
          </w:p>
          <w:p w14:paraId="2535E07B" w14:textId="77777777" w:rsidR="00DB3803" w:rsidRDefault="00DB3803" w:rsidP="00DB3803">
            <w:pPr>
              <w:rPr>
                <w:i/>
              </w:rPr>
            </w:pPr>
          </w:p>
          <w:p w14:paraId="3531AD01" w14:textId="77777777" w:rsidR="00DB3803" w:rsidRDefault="00DB3803" w:rsidP="00DB3803">
            <w:pPr>
              <w:rPr>
                <w:i/>
              </w:rPr>
            </w:pPr>
          </w:p>
          <w:p w14:paraId="095DE791" w14:textId="6A7AA6C2" w:rsidR="00DB3803" w:rsidRPr="00A23159" w:rsidRDefault="00DB3803" w:rsidP="00DB3803">
            <w:pPr>
              <w:rPr>
                <w:i/>
              </w:rPr>
            </w:pPr>
          </w:p>
        </w:tc>
        <w:tc>
          <w:tcPr>
            <w:tcW w:w="9090" w:type="dxa"/>
            <w:gridSpan w:val="2"/>
          </w:tcPr>
          <w:p w14:paraId="6D253CDE" w14:textId="77777777" w:rsidR="00DB3803" w:rsidRPr="000F6CBD" w:rsidRDefault="00DB3803" w:rsidP="00DB3803">
            <w:pPr>
              <w:rPr>
                <w:i/>
              </w:rPr>
            </w:pPr>
            <w:r>
              <w:rPr>
                <w:b/>
              </w:rPr>
              <w:t xml:space="preserve">Full Stack </w:t>
            </w:r>
            <w:proofErr w:type="gramStart"/>
            <w:r>
              <w:rPr>
                <w:b/>
              </w:rPr>
              <w:t>Developer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 xml:space="preserve"> UA</w:t>
            </w:r>
            <w:proofErr w:type="gramEnd"/>
            <w:r>
              <w:rPr>
                <w:i/>
              </w:rPr>
              <w:t xml:space="preserve"> Capstone Program, Tuscaloosa, AL</w:t>
            </w:r>
          </w:p>
          <w:p w14:paraId="489D00F7" w14:textId="77777777" w:rsidR="00DB3803" w:rsidRPr="000F6CBD" w:rsidRDefault="00DB3803" w:rsidP="00DB3803">
            <w:r w:rsidRPr="000F6CBD">
              <w:rPr>
                <w:i/>
              </w:rPr>
              <w:t>Goal</w:t>
            </w:r>
            <w:proofErr w:type="gramStart"/>
            <w:r w:rsidRPr="000F6CBD">
              <w:rPr>
                <w:i/>
              </w:rPr>
              <w:t xml:space="preserve">:  </w:t>
            </w:r>
            <w:r>
              <w:t>Build</w:t>
            </w:r>
            <w:proofErr w:type="gramEnd"/>
            <w:r>
              <w:t xml:space="preserve"> an Augmentative and Alternative Communication (AAC) application to assist non-verbal autistic individuals with communicating effectively.</w:t>
            </w:r>
          </w:p>
          <w:p w14:paraId="4A3AE85C" w14:textId="77777777" w:rsidR="00DB3803" w:rsidRPr="000F6CBD" w:rsidRDefault="00DB3803" w:rsidP="00DB3803">
            <w:r w:rsidRPr="000F6CBD">
              <w:rPr>
                <w:i/>
              </w:rPr>
              <w:t xml:space="preserve">Value: </w:t>
            </w:r>
            <w:r>
              <w:t>Improve the speed and ease of communication for non-verbal people at an affordable price point with a practical solution.</w:t>
            </w:r>
          </w:p>
          <w:p w14:paraId="50F0E916" w14:textId="77777777" w:rsidR="00DB3803" w:rsidRPr="000F6CBD" w:rsidRDefault="00DB3803" w:rsidP="00DB3803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452ADEC3" w14:textId="77777777" w:rsidR="00DB3803" w:rsidRPr="000F6CBD" w:rsidRDefault="00DB3803" w:rsidP="00DB3803">
            <w:pPr>
              <w:numPr>
                <w:ilvl w:val="0"/>
                <w:numId w:val="17"/>
              </w:numPr>
            </w:pPr>
            <w:r>
              <w:t xml:space="preserve">Lead developer of a mobile application that integrates TypeScript, React Native, and Expo to provide end users with an affordable and </w:t>
            </w:r>
            <w:proofErr w:type="gramStart"/>
            <w:r>
              <w:t>failsafe</w:t>
            </w:r>
            <w:proofErr w:type="gramEnd"/>
            <w:r>
              <w:t xml:space="preserve"> communication solution</w:t>
            </w:r>
          </w:p>
          <w:p w14:paraId="18B0BCA7" w14:textId="6AB1C262" w:rsidR="00DB3803" w:rsidRDefault="00DB3803" w:rsidP="00DB3803">
            <w:pPr>
              <w:numPr>
                <w:ilvl w:val="0"/>
                <w:numId w:val="17"/>
              </w:numPr>
            </w:pPr>
            <w:r>
              <w:t>Interface</w:t>
            </w:r>
            <w:r>
              <w:t>d</w:t>
            </w:r>
            <w:r>
              <w:t xml:space="preserve"> with the client while following an agile methodology to provide iterative deliverables and manage requirements/scope on a recurring sprint cycle</w:t>
            </w:r>
          </w:p>
          <w:p w14:paraId="72895720" w14:textId="6ED36D31" w:rsidR="00DB3803" w:rsidRPr="00A23159" w:rsidRDefault="00DB3803" w:rsidP="00DB3803">
            <w:pPr>
              <w:numPr>
                <w:ilvl w:val="0"/>
                <w:numId w:val="17"/>
              </w:numPr>
            </w:pPr>
            <w:r>
              <w:t>Develop</w:t>
            </w:r>
            <w:r>
              <w:t>ed</w:t>
            </w:r>
            <w:r>
              <w:t xml:space="preserve"> and </w:t>
            </w:r>
            <w:proofErr w:type="spellStart"/>
            <w:r>
              <w:t>execute</w:t>
            </w:r>
            <w:r>
              <w:t>ed</w:t>
            </w:r>
            <w:proofErr w:type="spellEnd"/>
            <w:r>
              <w:t xml:space="preserve"> unit tests for frontend and backend logic to ensure data security, increase application uptime, and greatly improve system reliabilit</w:t>
            </w:r>
            <w:r>
              <w:t>y</w:t>
            </w:r>
          </w:p>
        </w:tc>
      </w:tr>
      <w:tr w:rsidR="00DB3803" w:rsidRPr="00DA0DDB" w14:paraId="15E1CE03" w14:textId="77777777" w:rsidTr="00393D5E">
        <w:trPr>
          <w:trHeight w:val="1143"/>
          <w:jc w:val="center"/>
        </w:trPr>
        <w:tc>
          <w:tcPr>
            <w:tcW w:w="1800" w:type="dxa"/>
          </w:tcPr>
          <w:p w14:paraId="435C088F" w14:textId="162B4459" w:rsidR="00DB3803" w:rsidRPr="00393D5E" w:rsidRDefault="00DB3803" w:rsidP="00DB3803">
            <w:pPr>
              <w:tabs>
                <w:tab w:val="left" w:pos="1245"/>
              </w:tabs>
              <w:rPr>
                <w:i/>
              </w:rPr>
            </w:pPr>
            <w:r>
              <w:rPr>
                <w:i/>
              </w:rPr>
              <w:t xml:space="preserve">May 2019 – December 2024 </w:t>
            </w:r>
          </w:p>
        </w:tc>
        <w:tc>
          <w:tcPr>
            <w:tcW w:w="9090" w:type="dxa"/>
            <w:gridSpan w:val="2"/>
          </w:tcPr>
          <w:p w14:paraId="2B545B01" w14:textId="77777777" w:rsidR="00DB3803" w:rsidRPr="000F6CBD" w:rsidRDefault="00DB3803" w:rsidP="00DB3803">
            <w:pPr>
              <w:rPr>
                <w:i/>
              </w:rPr>
            </w:pPr>
            <w:r>
              <w:rPr>
                <w:b/>
              </w:rPr>
              <w:t xml:space="preserve">Kitchen </w:t>
            </w:r>
            <w:proofErr w:type="gramStart"/>
            <w:r>
              <w:rPr>
                <w:b/>
              </w:rPr>
              <w:t>Staff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 xml:space="preserve"> Champy’s</w:t>
            </w:r>
            <w:proofErr w:type="gramEnd"/>
            <w:r>
              <w:rPr>
                <w:i/>
              </w:rPr>
              <w:t xml:space="preserve"> Chicken</w:t>
            </w:r>
            <w:r w:rsidRPr="000F6CBD">
              <w:rPr>
                <w:i/>
              </w:rPr>
              <w:t xml:space="preserve">, </w:t>
            </w:r>
            <w:r>
              <w:rPr>
                <w:i/>
              </w:rPr>
              <w:t>Madison, AL</w:t>
            </w:r>
          </w:p>
          <w:p w14:paraId="5E340490" w14:textId="254FD362" w:rsidR="00DB3803" w:rsidRPr="000F6CBD" w:rsidRDefault="00DB3803" w:rsidP="00DB3803">
            <w:r w:rsidRPr="000F6CBD">
              <w:rPr>
                <w:i/>
              </w:rPr>
              <w:t>Goal</w:t>
            </w:r>
            <w:proofErr w:type="gramStart"/>
            <w:r w:rsidRPr="000F6CBD">
              <w:rPr>
                <w:i/>
              </w:rPr>
              <w:t xml:space="preserve">:  </w:t>
            </w:r>
            <w:r>
              <w:t>To</w:t>
            </w:r>
            <w:proofErr w:type="gramEnd"/>
            <w:r>
              <w:t xml:space="preserve"> provide quality meals to the residents by prioritizing professionalism, cleanliness, and good relationships with coworkers and management.</w:t>
            </w:r>
          </w:p>
          <w:p w14:paraId="0C9FE1EE" w14:textId="5F34E7BF" w:rsidR="00DB3803" w:rsidRPr="000F6CBD" w:rsidRDefault="00DB3803" w:rsidP="00DB3803">
            <w:r w:rsidRPr="000F6CBD">
              <w:rPr>
                <w:i/>
              </w:rPr>
              <w:t xml:space="preserve">Value: </w:t>
            </w:r>
            <w:r>
              <w:t>Maintained and expanded the customer base by consistently delivering a great product, providing excellent customer service, and paying attention to detail.</w:t>
            </w:r>
          </w:p>
          <w:p w14:paraId="6CAB243A" w14:textId="77777777" w:rsidR="00DB3803" w:rsidRPr="000F6CBD" w:rsidRDefault="00DB3803" w:rsidP="00DB3803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6C994B08" w14:textId="4411E6BE" w:rsidR="00DB3803" w:rsidRDefault="00DB3803" w:rsidP="00DB3803">
            <w:pPr>
              <w:numPr>
                <w:ilvl w:val="0"/>
                <w:numId w:val="17"/>
              </w:numPr>
            </w:pPr>
            <w:r>
              <w:t>Supported the company for 5 years through working full time during academic breaks.</w:t>
            </w:r>
          </w:p>
          <w:p w14:paraId="2E3B2DE8" w14:textId="4C7FA0C8" w:rsidR="00DB3803" w:rsidRDefault="00DB3803" w:rsidP="00DB3803">
            <w:pPr>
              <w:numPr>
                <w:ilvl w:val="0"/>
                <w:numId w:val="17"/>
              </w:numPr>
            </w:pPr>
            <w:r>
              <w:t>Remained punctual and dependable throughout all my years of service.</w:t>
            </w:r>
          </w:p>
          <w:p w14:paraId="2F5CDB40" w14:textId="26ED92EF" w:rsidR="00DB3803" w:rsidRDefault="00DB3803" w:rsidP="00DB3803">
            <w:pPr>
              <w:numPr>
                <w:ilvl w:val="0"/>
                <w:numId w:val="17"/>
              </w:numPr>
            </w:pPr>
            <w:proofErr w:type="gramStart"/>
            <w:r>
              <w:t>Thrived</w:t>
            </w:r>
            <w:proofErr w:type="gramEnd"/>
            <w:r>
              <w:t xml:space="preserve"> in a fast-paced environment by balancing my work ethic and stress level.</w:t>
            </w:r>
          </w:p>
          <w:p w14:paraId="78C76E5D" w14:textId="77777777" w:rsidR="00DB3803" w:rsidRPr="00393D5E" w:rsidRDefault="00DB3803" w:rsidP="00DB3803">
            <w:pPr>
              <w:overflowPunct/>
              <w:autoSpaceDE/>
              <w:adjustRightInd/>
              <w:textAlignment w:val="auto"/>
              <w:rPr>
                <w:b/>
              </w:rPr>
            </w:pPr>
          </w:p>
        </w:tc>
      </w:tr>
      <w:tr w:rsidR="00DB3803" w:rsidRPr="00DA0DDB" w14:paraId="0A5AD6EA" w14:textId="77777777" w:rsidTr="00800A75">
        <w:trPr>
          <w:trHeight w:val="1143"/>
          <w:jc w:val="center"/>
        </w:trPr>
        <w:tc>
          <w:tcPr>
            <w:tcW w:w="1800" w:type="dxa"/>
          </w:tcPr>
          <w:p w14:paraId="7630454F" w14:textId="1879F36C" w:rsidR="00DB3803" w:rsidRPr="00A23159" w:rsidRDefault="00DB3803" w:rsidP="00DB3803">
            <w:pPr>
              <w:rPr>
                <w:i/>
              </w:rPr>
            </w:pPr>
            <w:r w:rsidRPr="00A23159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197C37B9" w14:textId="1CE84B25" w:rsidR="00DB3803" w:rsidRPr="00A23159" w:rsidRDefault="00DB3803" w:rsidP="00DB3803">
            <w:pPr>
              <w:numPr>
                <w:ilvl w:val="12"/>
                <w:numId w:val="0"/>
              </w:numPr>
            </w:pPr>
            <w:r w:rsidRPr="00A23159">
              <w:rPr>
                <w:b/>
              </w:rPr>
              <w:t>Languages:</w:t>
            </w:r>
            <w:r w:rsidRPr="00A23159">
              <w:t xml:space="preserve"> </w:t>
            </w:r>
            <w:r>
              <w:t xml:space="preserve">Go, </w:t>
            </w:r>
            <w:r w:rsidRPr="00A23159">
              <w:t>C#, HTML, CSS, JavaScript</w:t>
            </w:r>
            <w:r>
              <w:t xml:space="preserve"> / TypeScript, Python, SQL, PostgreSQL</w:t>
            </w:r>
          </w:p>
          <w:p w14:paraId="4D72849B" w14:textId="29F6089F" w:rsidR="00DB3803" w:rsidRPr="00A23159" w:rsidRDefault="00DB3803" w:rsidP="00DB3803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23159">
              <w:rPr>
                <w:b/>
                <w:bCs/>
              </w:rPr>
              <w:t xml:space="preserve">Frameworks/Libraries: </w:t>
            </w:r>
            <w:r>
              <w:t>React</w:t>
            </w:r>
            <w:r w:rsidRPr="00A23159">
              <w:t>,</w:t>
            </w:r>
            <w:r>
              <w:t xml:space="preserve"> Django, TensorFlow, </w:t>
            </w:r>
            <w:proofErr w:type="spellStart"/>
            <w:r>
              <w:t>mediaPipe</w:t>
            </w:r>
            <w:proofErr w:type="spellEnd"/>
            <w:r w:rsidR="0065799D">
              <w:t>,</w:t>
            </w:r>
            <w:r>
              <w:t xml:space="preserve"> cv2,</w:t>
            </w:r>
            <w:r w:rsidRPr="00A23159">
              <w:t xml:space="preserve"> ASP.NET MVC</w:t>
            </w:r>
            <w:r>
              <w:t>, Gin, React Native</w:t>
            </w:r>
          </w:p>
          <w:p w14:paraId="3D560454" w14:textId="2FA67C82" w:rsidR="00DB3803" w:rsidRPr="00A23159" w:rsidRDefault="00DB3803" w:rsidP="00DB3803">
            <w:pPr>
              <w:numPr>
                <w:ilvl w:val="12"/>
                <w:numId w:val="0"/>
              </w:numPr>
            </w:pPr>
            <w:r w:rsidRPr="00A23159">
              <w:rPr>
                <w:b/>
                <w:bCs/>
              </w:rPr>
              <w:t>Operating Environments</w:t>
            </w:r>
            <w:r w:rsidRPr="00A23159">
              <w:t>: MS Windows</w:t>
            </w:r>
            <w:r>
              <w:t>, UNIX Subsystem</w:t>
            </w:r>
          </w:p>
          <w:p w14:paraId="27F0D213" w14:textId="0DE530D5" w:rsidR="00DB3803" w:rsidRPr="00A23159" w:rsidRDefault="00DB3803" w:rsidP="00DB3803">
            <w:pPr>
              <w:ind w:left="720" w:hanging="720"/>
              <w:rPr>
                <w:bCs/>
              </w:rPr>
            </w:pPr>
            <w:r w:rsidRPr="00A23159">
              <w:rPr>
                <w:b/>
              </w:rPr>
              <w:t>Business Tools:</w:t>
            </w:r>
            <w:r w:rsidRPr="00A23159">
              <w:rPr>
                <w:bCs/>
              </w:rPr>
              <w:t xml:space="preserve"> Visual Studio, Gi</w:t>
            </w:r>
            <w:r>
              <w:rPr>
                <w:bCs/>
              </w:rPr>
              <w:t>t, MS Office, Trello</w:t>
            </w:r>
          </w:p>
          <w:p w14:paraId="34DFD77E" w14:textId="38908EC9" w:rsidR="00DB3803" w:rsidRPr="00A23159" w:rsidRDefault="00DB3803" w:rsidP="00DB380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803" w:rsidRPr="00DA0DDB" w14:paraId="212CC305" w14:textId="77777777" w:rsidTr="00800A75">
        <w:trPr>
          <w:trHeight w:val="648"/>
          <w:jc w:val="center"/>
        </w:trPr>
        <w:tc>
          <w:tcPr>
            <w:tcW w:w="1800" w:type="dxa"/>
          </w:tcPr>
          <w:p w14:paraId="212CC301" w14:textId="16571A01" w:rsidR="00DB3803" w:rsidRPr="00A23159" w:rsidRDefault="00DB3803" w:rsidP="00DB3803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9090" w:type="dxa"/>
            <w:gridSpan w:val="2"/>
          </w:tcPr>
          <w:p w14:paraId="16A3440C" w14:textId="57313B84" w:rsidR="00DB3803" w:rsidRPr="00A23159" w:rsidRDefault="00DB3803" w:rsidP="00DB3803">
            <w:pPr>
              <w:rPr>
                <w:bCs/>
              </w:rPr>
            </w:pPr>
            <w:r>
              <w:rPr>
                <w:bCs/>
              </w:rPr>
              <w:t>Dean’s List                                                        UA Innovate 1</w:t>
            </w:r>
            <w:r w:rsidRPr="009340E4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Place Team Member (2024)</w:t>
            </w:r>
          </w:p>
          <w:p w14:paraId="22B0B9E1" w14:textId="66B2A8B3" w:rsidR="00DB3803" w:rsidRDefault="00DB3803" w:rsidP="00DB3803">
            <w:pPr>
              <w:rPr>
                <w:bCs/>
              </w:rPr>
            </w:pPr>
            <w:r>
              <w:rPr>
                <w:bCs/>
              </w:rPr>
              <w:t>Presidential Scholarship                                    AIS Conference Finalist (2025)</w:t>
            </w:r>
          </w:p>
          <w:p w14:paraId="53257E3D" w14:textId="7B2FC537" w:rsidR="00DB3803" w:rsidRDefault="00DB3803" w:rsidP="00DB3803">
            <w:pPr>
              <w:rPr>
                <w:bCs/>
              </w:rPr>
            </w:pPr>
            <w:r>
              <w:rPr>
                <w:bCs/>
              </w:rPr>
              <w:t xml:space="preserve">Hudson Alpha Biomedical L.A.B.S. </w:t>
            </w:r>
            <w:proofErr w:type="gramStart"/>
            <w:r>
              <w:rPr>
                <w:bCs/>
              </w:rPr>
              <w:t>Program  MIS</w:t>
            </w:r>
            <w:proofErr w:type="gramEnd"/>
            <w:r>
              <w:rPr>
                <w:bCs/>
              </w:rPr>
              <w:t xml:space="preserve"> Ambassador</w:t>
            </w:r>
          </w:p>
          <w:p w14:paraId="385CC036" w14:textId="455281DE" w:rsidR="00DB3803" w:rsidRDefault="00DB3803" w:rsidP="00DB3803">
            <w:pPr>
              <w:rPr>
                <w:bCs/>
              </w:rPr>
            </w:pPr>
            <w:r>
              <w:rPr>
                <w:bCs/>
              </w:rPr>
              <w:t>Alabama Alumni Scholarship                           AIMS (Alabama Information Management Society)</w:t>
            </w:r>
          </w:p>
          <w:p w14:paraId="212CC304" w14:textId="029F4E86" w:rsidR="00DB3803" w:rsidRPr="00A23159" w:rsidRDefault="00DB3803" w:rsidP="00DB3803">
            <w:pPr>
              <w:rPr>
                <w:bCs/>
              </w:rPr>
            </w:pPr>
            <w:r>
              <w:rPr>
                <w:bCs/>
              </w:rPr>
              <w:t>AIS Conference Finalist</w:t>
            </w:r>
          </w:p>
        </w:tc>
      </w:tr>
      <w:tr w:rsidR="00DB3803" w:rsidRPr="00DA0DDB" w14:paraId="212CC316" w14:textId="77777777" w:rsidTr="00800A75">
        <w:trPr>
          <w:jc w:val="center"/>
        </w:trPr>
        <w:tc>
          <w:tcPr>
            <w:tcW w:w="1800" w:type="dxa"/>
          </w:tcPr>
          <w:p w14:paraId="212CC30A" w14:textId="0E6FDA61" w:rsidR="00DB3803" w:rsidRPr="00A23159" w:rsidRDefault="00DB3803" w:rsidP="00DB3803">
            <w:pPr>
              <w:rPr>
                <w:b/>
              </w:rPr>
            </w:pPr>
          </w:p>
        </w:tc>
        <w:tc>
          <w:tcPr>
            <w:tcW w:w="4500" w:type="dxa"/>
          </w:tcPr>
          <w:p w14:paraId="212CC310" w14:textId="598640C6" w:rsidR="00DB3803" w:rsidRPr="00F539C5" w:rsidRDefault="00DB3803" w:rsidP="00DB3803">
            <w:pPr>
              <w:rPr>
                <w:bCs/>
              </w:rPr>
            </w:pPr>
          </w:p>
        </w:tc>
        <w:tc>
          <w:tcPr>
            <w:tcW w:w="4590" w:type="dxa"/>
          </w:tcPr>
          <w:p w14:paraId="212CC315" w14:textId="4C043C33" w:rsidR="00DB3803" w:rsidRPr="00F539C5" w:rsidRDefault="00DB3803" w:rsidP="00DB3803">
            <w:pPr>
              <w:rPr>
                <w:bCs/>
              </w:rPr>
            </w:pPr>
          </w:p>
        </w:tc>
      </w:tr>
    </w:tbl>
    <w:p w14:paraId="7C754C38" w14:textId="1BEEBF37" w:rsidR="00C62CCB" w:rsidRPr="00DA0DDB" w:rsidRDefault="00C62CCB" w:rsidP="002C726B">
      <w:pPr>
        <w:rPr>
          <w:sz w:val="2"/>
          <w:szCs w:val="2"/>
        </w:rPr>
      </w:pPr>
    </w:p>
    <w:sectPr w:rsidR="00C62CCB" w:rsidRPr="00DA0DDB" w:rsidSect="00B75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B70C" w14:textId="77777777" w:rsidR="00C230E9" w:rsidRDefault="00C230E9" w:rsidP="00083928">
      <w:r>
        <w:separator/>
      </w:r>
    </w:p>
  </w:endnote>
  <w:endnote w:type="continuationSeparator" w:id="0">
    <w:p w14:paraId="4145054E" w14:textId="77777777" w:rsidR="00C230E9" w:rsidRDefault="00C230E9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5F36" w14:textId="77777777" w:rsidR="00C230E9" w:rsidRDefault="00C230E9" w:rsidP="00083928">
      <w:r>
        <w:separator/>
      </w:r>
    </w:p>
  </w:footnote>
  <w:footnote w:type="continuationSeparator" w:id="0">
    <w:p w14:paraId="0E8FC8BA" w14:textId="77777777" w:rsidR="00C230E9" w:rsidRDefault="00C230E9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3400">
    <w:abstractNumId w:val="27"/>
  </w:num>
  <w:num w:numId="4" w16cid:durableId="1007827019">
    <w:abstractNumId w:val="14"/>
  </w:num>
  <w:num w:numId="5" w16cid:durableId="915936832">
    <w:abstractNumId w:val="5"/>
  </w:num>
  <w:num w:numId="6" w16cid:durableId="1025790101">
    <w:abstractNumId w:val="21"/>
  </w:num>
  <w:num w:numId="7" w16cid:durableId="503397267">
    <w:abstractNumId w:val="9"/>
  </w:num>
  <w:num w:numId="8" w16cid:durableId="1221819962">
    <w:abstractNumId w:val="10"/>
  </w:num>
  <w:num w:numId="9" w16cid:durableId="655301835">
    <w:abstractNumId w:val="2"/>
  </w:num>
  <w:num w:numId="10" w16cid:durableId="2008513093">
    <w:abstractNumId w:val="16"/>
  </w:num>
  <w:num w:numId="11" w16cid:durableId="1892840753">
    <w:abstractNumId w:val="12"/>
  </w:num>
  <w:num w:numId="12" w16cid:durableId="1828282100">
    <w:abstractNumId w:val="3"/>
  </w:num>
  <w:num w:numId="13" w16cid:durableId="787091830">
    <w:abstractNumId w:val="17"/>
  </w:num>
  <w:num w:numId="14" w16cid:durableId="1743336354">
    <w:abstractNumId w:val="15"/>
  </w:num>
  <w:num w:numId="15" w16cid:durableId="1706833882">
    <w:abstractNumId w:val="22"/>
  </w:num>
  <w:num w:numId="16" w16cid:durableId="927883550">
    <w:abstractNumId w:val="23"/>
  </w:num>
  <w:num w:numId="17" w16cid:durableId="866990628">
    <w:abstractNumId w:val="13"/>
  </w:num>
  <w:num w:numId="18" w16cid:durableId="691611128">
    <w:abstractNumId w:val="25"/>
  </w:num>
  <w:num w:numId="19" w16cid:durableId="132796015">
    <w:abstractNumId w:val="19"/>
  </w:num>
  <w:num w:numId="20" w16cid:durableId="1853108704">
    <w:abstractNumId w:val="24"/>
  </w:num>
  <w:num w:numId="21" w16cid:durableId="1561552637">
    <w:abstractNumId w:val="8"/>
  </w:num>
  <w:num w:numId="22" w16cid:durableId="1798060781">
    <w:abstractNumId w:val="6"/>
  </w:num>
  <w:num w:numId="23" w16cid:durableId="1372996881">
    <w:abstractNumId w:val="11"/>
  </w:num>
  <w:num w:numId="24" w16cid:durableId="860751584">
    <w:abstractNumId w:val="7"/>
  </w:num>
  <w:num w:numId="25" w16cid:durableId="1789466487">
    <w:abstractNumId w:val="26"/>
  </w:num>
  <w:num w:numId="26" w16cid:durableId="999651239">
    <w:abstractNumId w:val="1"/>
  </w:num>
  <w:num w:numId="27" w16cid:durableId="1652253751">
    <w:abstractNumId w:val="20"/>
  </w:num>
  <w:num w:numId="28" w16cid:durableId="529607294">
    <w:abstractNumId w:val="18"/>
  </w:num>
  <w:num w:numId="29" w16cid:durableId="157727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045E"/>
    <w:rsid w:val="00015458"/>
    <w:rsid w:val="00022600"/>
    <w:rsid w:val="00022B00"/>
    <w:rsid w:val="00023445"/>
    <w:rsid w:val="0003284E"/>
    <w:rsid w:val="0003761A"/>
    <w:rsid w:val="00057B2F"/>
    <w:rsid w:val="00062B1F"/>
    <w:rsid w:val="00063349"/>
    <w:rsid w:val="00063C0F"/>
    <w:rsid w:val="00063F1B"/>
    <w:rsid w:val="00073F0A"/>
    <w:rsid w:val="00083928"/>
    <w:rsid w:val="00085F14"/>
    <w:rsid w:val="00086039"/>
    <w:rsid w:val="000A1228"/>
    <w:rsid w:val="000B7046"/>
    <w:rsid w:val="000B7A33"/>
    <w:rsid w:val="000C1D21"/>
    <w:rsid w:val="000D0761"/>
    <w:rsid w:val="000D228D"/>
    <w:rsid w:val="000D75E2"/>
    <w:rsid w:val="000E28ED"/>
    <w:rsid w:val="000E323F"/>
    <w:rsid w:val="000E6A7D"/>
    <w:rsid w:val="000E752B"/>
    <w:rsid w:val="000F0937"/>
    <w:rsid w:val="000F1EF0"/>
    <w:rsid w:val="000F1FA4"/>
    <w:rsid w:val="000F6CBD"/>
    <w:rsid w:val="000F6FBA"/>
    <w:rsid w:val="00126041"/>
    <w:rsid w:val="00130A8B"/>
    <w:rsid w:val="001328D3"/>
    <w:rsid w:val="00135CDA"/>
    <w:rsid w:val="00146402"/>
    <w:rsid w:val="00156B90"/>
    <w:rsid w:val="001620A5"/>
    <w:rsid w:val="0016298C"/>
    <w:rsid w:val="00163589"/>
    <w:rsid w:val="0016386F"/>
    <w:rsid w:val="00164D56"/>
    <w:rsid w:val="00166AA5"/>
    <w:rsid w:val="001711D9"/>
    <w:rsid w:val="00173C6C"/>
    <w:rsid w:val="00175859"/>
    <w:rsid w:val="001758AB"/>
    <w:rsid w:val="00181F38"/>
    <w:rsid w:val="00186B79"/>
    <w:rsid w:val="0019581E"/>
    <w:rsid w:val="001A0134"/>
    <w:rsid w:val="001A4179"/>
    <w:rsid w:val="001A7374"/>
    <w:rsid w:val="001B019E"/>
    <w:rsid w:val="001B04BB"/>
    <w:rsid w:val="001B39DF"/>
    <w:rsid w:val="001B54EB"/>
    <w:rsid w:val="001D0304"/>
    <w:rsid w:val="001D088F"/>
    <w:rsid w:val="001E0323"/>
    <w:rsid w:val="001E2E65"/>
    <w:rsid w:val="001E47EE"/>
    <w:rsid w:val="001F06F7"/>
    <w:rsid w:val="001F3D58"/>
    <w:rsid w:val="001F4345"/>
    <w:rsid w:val="00200D75"/>
    <w:rsid w:val="00204E6D"/>
    <w:rsid w:val="002147CE"/>
    <w:rsid w:val="0022417B"/>
    <w:rsid w:val="00225E7C"/>
    <w:rsid w:val="00232287"/>
    <w:rsid w:val="0023255E"/>
    <w:rsid w:val="00232CCA"/>
    <w:rsid w:val="00245007"/>
    <w:rsid w:val="00247026"/>
    <w:rsid w:val="00254E38"/>
    <w:rsid w:val="00256CE2"/>
    <w:rsid w:val="00257395"/>
    <w:rsid w:val="00265EC2"/>
    <w:rsid w:val="00275026"/>
    <w:rsid w:val="00285F00"/>
    <w:rsid w:val="00290FDA"/>
    <w:rsid w:val="00295B00"/>
    <w:rsid w:val="002B027D"/>
    <w:rsid w:val="002B2DDF"/>
    <w:rsid w:val="002B43FD"/>
    <w:rsid w:val="002B5DA2"/>
    <w:rsid w:val="002C2E95"/>
    <w:rsid w:val="002C726B"/>
    <w:rsid w:val="002D0010"/>
    <w:rsid w:val="002E2986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335CE"/>
    <w:rsid w:val="00344B85"/>
    <w:rsid w:val="0034758C"/>
    <w:rsid w:val="0035568D"/>
    <w:rsid w:val="003637F3"/>
    <w:rsid w:val="00365124"/>
    <w:rsid w:val="00371134"/>
    <w:rsid w:val="003742E2"/>
    <w:rsid w:val="0038352A"/>
    <w:rsid w:val="00386B09"/>
    <w:rsid w:val="00390CAF"/>
    <w:rsid w:val="00393D5E"/>
    <w:rsid w:val="00397DD7"/>
    <w:rsid w:val="003A1A0C"/>
    <w:rsid w:val="003A6D7E"/>
    <w:rsid w:val="003A7399"/>
    <w:rsid w:val="003B269A"/>
    <w:rsid w:val="003B7693"/>
    <w:rsid w:val="003B7ECF"/>
    <w:rsid w:val="003C1B36"/>
    <w:rsid w:val="003C6CED"/>
    <w:rsid w:val="003D6328"/>
    <w:rsid w:val="003E3828"/>
    <w:rsid w:val="003E43C7"/>
    <w:rsid w:val="003F36F9"/>
    <w:rsid w:val="003F595E"/>
    <w:rsid w:val="00401D30"/>
    <w:rsid w:val="00401D31"/>
    <w:rsid w:val="004024E2"/>
    <w:rsid w:val="0040352A"/>
    <w:rsid w:val="004049B3"/>
    <w:rsid w:val="004049FB"/>
    <w:rsid w:val="00405E34"/>
    <w:rsid w:val="00406230"/>
    <w:rsid w:val="004078E1"/>
    <w:rsid w:val="00425410"/>
    <w:rsid w:val="00426085"/>
    <w:rsid w:val="00430F22"/>
    <w:rsid w:val="00433E8D"/>
    <w:rsid w:val="0044028F"/>
    <w:rsid w:val="00442F4B"/>
    <w:rsid w:val="00444102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492"/>
    <w:rsid w:val="004C3AE0"/>
    <w:rsid w:val="004C6DAC"/>
    <w:rsid w:val="004C75C8"/>
    <w:rsid w:val="004D33EC"/>
    <w:rsid w:val="004D4076"/>
    <w:rsid w:val="004D6EE5"/>
    <w:rsid w:val="004E0F2D"/>
    <w:rsid w:val="004E1E97"/>
    <w:rsid w:val="004F1E62"/>
    <w:rsid w:val="004F20D8"/>
    <w:rsid w:val="004F376E"/>
    <w:rsid w:val="004F6785"/>
    <w:rsid w:val="00500EB1"/>
    <w:rsid w:val="0050513A"/>
    <w:rsid w:val="005056B1"/>
    <w:rsid w:val="0051586A"/>
    <w:rsid w:val="00516F66"/>
    <w:rsid w:val="00524AC8"/>
    <w:rsid w:val="00533F44"/>
    <w:rsid w:val="00537684"/>
    <w:rsid w:val="00537E31"/>
    <w:rsid w:val="00550564"/>
    <w:rsid w:val="0055097C"/>
    <w:rsid w:val="0055124F"/>
    <w:rsid w:val="00551370"/>
    <w:rsid w:val="00553BC2"/>
    <w:rsid w:val="00555A14"/>
    <w:rsid w:val="00556006"/>
    <w:rsid w:val="00572D07"/>
    <w:rsid w:val="00574739"/>
    <w:rsid w:val="00575F31"/>
    <w:rsid w:val="0057731F"/>
    <w:rsid w:val="00580B7C"/>
    <w:rsid w:val="005814D9"/>
    <w:rsid w:val="0059104F"/>
    <w:rsid w:val="005912CE"/>
    <w:rsid w:val="00592C9B"/>
    <w:rsid w:val="00594BE7"/>
    <w:rsid w:val="005958E0"/>
    <w:rsid w:val="005959E1"/>
    <w:rsid w:val="00597045"/>
    <w:rsid w:val="005A355E"/>
    <w:rsid w:val="005A4161"/>
    <w:rsid w:val="005A6DE4"/>
    <w:rsid w:val="005B26E8"/>
    <w:rsid w:val="005C0B07"/>
    <w:rsid w:val="005C22BA"/>
    <w:rsid w:val="005C3440"/>
    <w:rsid w:val="005C4C69"/>
    <w:rsid w:val="005C52E8"/>
    <w:rsid w:val="005C6558"/>
    <w:rsid w:val="005E3AB7"/>
    <w:rsid w:val="005E7E1C"/>
    <w:rsid w:val="005F5A37"/>
    <w:rsid w:val="005F6F36"/>
    <w:rsid w:val="006044CB"/>
    <w:rsid w:val="00606429"/>
    <w:rsid w:val="006118D0"/>
    <w:rsid w:val="00612451"/>
    <w:rsid w:val="00631248"/>
    <w:rsid w:val="00642A81"/>
    <w:rsid w:val="00644157"/>
    <w:rsid w:val="00645080"/>
    <w:rsid w:val="006537A4"/>
    <w:rsid w:val="0065799D"/>
    <w:rsid w:val="00664D78"/>
    <w:rsid w:val="00665A13"/>
    <w:rsid w:val="00666EFA"/>
    <w:rsid w:val="00667773"/>
    <w:rsid w:val="0067202E"/>
    <w:rsid w:val="00676C3E"/>
    <w:rsid w:val="006813F3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D57"/>
    <w:rsid w:val="006F1D30"/>
    <w:rsid w:val="006F1F7C"/>
    <w:rsid w:val="00700331"/>
    <w:rsid w:val="00707FD3"/>
    <w:rsid w:val="00714B45"/>
    <w:rsid w:val="00717181"/>
    <w:rsid w:val="0071757E"/>
    <w:rsid w:val="00721E6D"/>
    <w:rsid w:val="007246BE"/>
    <w:rsid w:val="00724F53"/>
    <w:rsid w:val="00731ABC"/>
    <w:rsid w:val="00753D00"/>
    <w:rsid w:val="00757150"/>
    <w:rsid w:val="007571BD"/>
    <w:rsid w:val="007606C2"/>
    <w:rsid w:val="0076190B"/>
    <w:rsid w:val="007645C7"/>
    <w:rsid w:val="00764D6C"/>
    <w:rsid w:val="00766D19"/>
    <w:rsid w:val="007711B3"/>
    <w:rsid w:val="0078300D"/>
    <w:rsid w:val="007850D4"/>
    <w:rsid w:val="0079187C"/>
    <w:rsid w:val="00793DF5"/>
    <w:rsid w:val="00794841"/>
    <w:rsid w:val="00795D0F"/>
    <w:rsid w:val="007A2974"/>
    <w:rsid w:val="007A36EE"/>
    <w:rsid w:val="007A38E5"/>
    <w:rsid w:val="007B0796"/>
    <w:rsid w:val="007C32B4"/>
    <w:rsid w:val="007D0418"/>
    <w:rsid w:val="007D27CF"/>
    <w:rsid w:val="007D4821"/>
    <w:rsid w:val="007D6910"/>
    <w:rsid w:val="007E5133"/>
    <w:rsid w:val="007F3FE1"/>
    <w:rsid w:val="007F4A4A"/>
    <w:rsid w:val="007F7B32"/>
    <w:rsid w:val="00800A75"/>
    <w:rsid w:val="0080777A"/>
    <w:rsid w:val="00807D8D"/>
    <w:rsid w:val="00810B7E"/>
    <w:rsid w:val="0081195B"/>
    <w:rsid w:val="00814F4C"/>
    <w:rsid w:val="00843EA2"/>
    <w:rsid w:val="00846BBE"/>
    <w:rsid w:val="00850CA3"/>
    <w:rsid w:val="008523CD"/>
    <w:rsid w:val="0085267E"/>
    <w:rsid w:val="00852F6E"/>
    <w:rsid w:val="00861AEE"/>
    <w:rsid w:val="008623FA"/>
    <w:rsid w:val="00867E02"/>
    <w:rsid w:val="00871A55"/>
    <w:rsid w:val="00873BD8"/>
    <w:rsid w:val="00877C76"/>
    <w:rsid w:val="008801A1"/>
    <w:rsid w:val="008840E3"/>
    <w:rsid w:val="00891098"/>
    <w:rsid w:val="008971E4"/>
    <w:rsid w:val="008A2325"/>
    <w:rsid w:val="008B0475"/>
    <w:rsid w:val="008B3FD5"/>
    <w:rsid w:val="008B48AA"/>
    <w:rsid w:val="008C05EA"/>
    <w:rsid w:val="008C354D"/>
    <w:rsid w:val="008D188A"/>
    <w:rsid w:val="008D1B38"/>
    <w:rsid w:val="008D2C91"/>
    <w:rsid w:val="008D51B7"/>
    <w:rsid w:val="008D616F"/>
    <w:rsid w:val="008E46E5"/>
    <w:rsid w:val="008F2BAA"/>
    <w:rsid w:val="008F6DB5"/>
    <w:rsid w:val="009002E4"/>
    <w:rsid w:val="00903681"/>
    <w:rsid w:val="00915E43"/>
    <w:rsid w:val="00925401"/>
    <w:rsid w:val="00931219"/>
    <w:rsid w:val="009340E4"/>
    <w:rsid w:val="009410CF"/>
    <w:rsid w:val="00942408"/>
    <w:rsid w:val="0094265A"/>
    <w:rsid w:val="00942FCE"/>
    <w:rsid w:val="009455D9"/>
    <w:rsid w:val="00947F98"/>
    <w:rsid w:val="00955BCA"/>
    <w:rsid w:val="00956FBF"/>
    <w:rsid w:val="009622A1"/>
    <w:rsid w:val="00973041"/>
    <w:rsid w:val="00973984"/>
    <w:rsid w:val="009757A7"/>
    <w:rsid w:val="00990771"/>
    <w:rsid w:val="00992395"/>
    <w:rsid w:val="009961FB"/>
    <w:rsid w:val="009A067C"/>
    <w:rsid w:val="009C41FF"/>
    <w:rsid w:val="009D2358"/>
    <w:rsid w:val="009D2CFB"/>
    <w:rsid w:val="009D34C3"/>
    <w:rsid w:val="009D7001"/>
    <w:rsid w:val="009F0894"/>
    <w:rsid w:val="009F0A71"/>
    <w:rsid w:val="009F3F2D"/>
    <w:rsid w:val="009F4B8D"/>
    <w:rsid w:val="009F6279"/>
    <w:rsid w:val="009F7A25"/>
    <w:rsid w:val="00A006A5"/>
    <w:rsid w:val="00A032EE"/>
    <w:rsid w:val="00A14867"/>
    <w:rsid w:val="00A1682B"/>
    <w:rsid w:val="00A23159"/>
    <w:rsid w:val="00A234DF"/>
    <w:rsid w:val="00A31EDD"/>
    <w:rsid w:val="00A363F1"/>
    <w:rsid w:val="00A367AA"/>
    <w:rsid w:val="00A436A5"/>
    <w:rsid w:val="00A65979"/>
    <w:rsid w:val="00A71F9B"/>
    <w:rsid w:val="00A76547"/>
    <w:rsid w:val="00A800D3"/>
    <w:rsid w:val="00A81C04"/>
    <w:rsid w:val="00A84E17"/>
    <w:rsid w:val="00A85C2C"/>
    <w:rsid w:val="00A874EE"/>
    <w:rsid w:val="00A94D71"/>
    <w:rsid w:val="00A94F57"/>
    <w:rsid w:val="00AA081E"/>
    <w:rsid w:val="00AA16C0"/>
    <w:rsid w:val="00AA3F02"/>
    <w:rsid w:val="00AB357E"/>
    <w:rsid w:val="00AB6C63"/>
    <w:rsid w:val="00AC4A55"/>
    <w:rsid w:val="00AD00D9"/>
    <w:rsid w:val="00AD0780"/>
    <w:rsid w:val="00AD0C78"/>
    <w:rsid w:val="00AD0FEF"/>
    <w:rsid w:val="00AD144C"/>
    <w:rsid w:val="00AD158F"/>
    <w:rsid w:val="00AD45CF"/>
    <w:rsid w:val="00AD70BC"/>
    <w:rsid w:val="00AE265B"/>
    <w:rsid w:val="00AE451E"/>
    <w:rsid w:val="00AE4ACC"/>
    <w:rsid w:val="00AE5187"/>
    <w:rsid w:val="00AF56D5"/>
    <w:rsid w:val="00B06696"/>
    <w:rsid w:val="00B079AA"/>
    <w:rsid w:val="00B07BD5"/>
    <w:rsid w:val="00B12F4C"/>
    <w:rsid w:val="00B23227"/>
    <w:rsid w:val="00B2486D"/>
    <w:rsid w:val="00B264A5"/>
    <w:rsid w:val="00B31BAB"/>
    <w:rsid w:val="00B32C1C"/>
    <w:rsid w:val="00B32C2B"/>
    <w:rsid w:val="00B34984"/>
    <w:rsid w:val="00B377EF"/>
    <w:rsid w:val="00B46504"/>
    <w:rsid w:val="00B5452C"/>
    <w:rsid w:val="00B56881"/>
    <w:rsid w:val="00B6333A"/>
    <w:rsid w:val="00B64416"/>
    <w:rsid w:val="00B74A3A"/>
    <w:rsid w:val="00B7597A"/>
    <w:rsid w:val="00B75DB3"/>
    <w:rsid w:val="00B76055"/>
    <w:rsid w:val="00B769DA"/>
    <w:rsid w:val="00B76ED4"/>
    <w:rsid w:val="00B877A4"/>
    <w:rsid w:val="00B9211D"/>
    <w:rsid w:val="00B93D8F"/>
    <w:rsid w:val="00B97E9E"/>
    <w:rsid w:val="00BA4897"/>
    <w:rsid w:val="00BB072D"/>
    <w:rsid w:val="00BB562F"/>
    <w:rsid w:val="00BC5CB5"/>
    <w:rsid w:val="00BC6090"/>
    <w:rsid w:val="00BD3C9B"/>
    <w:rsid w:val="00BE0D89"/>
    <w:rsid w:val="00BE556A"/>
    <w:rsid w:val="00BF2625"/>
    <w:rsid w:val="00C02CCB"/>
    <w:rsid w:val="00C031BF"/>
    <w:rsid w:val="00C0574E"/>
    <w:rsid w:val="00C10310"/>
    <w:rsid w:val="00C12A90"/>
    <w:rsid w:val="00C13BD2"/>
    <w:rsid w:val="00C141B9"/>
    <w:rsid w:val="00C207CA"/>
    <w:rsid w:val="00C230E9"/>
    <w:rsid w:val="00C300A7"/>
    <w:rsid w:val="00C33A9E"/>
    <w:rsid w:val="00C36351"/>
    <w:rsid w:val="00C36C96"/>
    <w:rsid w:val="00C53434"/>
    <w:rsid w:val="00C54FE0"/>
    <w:rsid w:val="00C56184"/>
    <w:rsid w:val="00C605DA"/>
    <w:rsid w:val="00C61CFA"/>
    <w:rsid w:val="00C62A22"/>
    <w:rsid w:val="00C62CCB"/>
    <w:rsid w:val="00C63890"/>
    <w:rsid w:val="00C67C07"/>
    <w:rsid w:val="00C81917"/>
    <w:rsid w:val="00C97C6C"/>
    <w:rsid w:val="00CA4A62"/>
    <w:rsid w:val="00CB1731"/>
    <w:rsid w:val="00CB6948"/>
    <w:rsid w:val="00CC1148"/>
    <w:rsid w:val="00CC1763"/>
    <w:rsid w:val="00CC37F8"/>
    <w:rsid w:val="00CC5E11"/>
    <w:rsid w:val="00CD2548"/>
    <w:rsid w:val="00CD5F16"/>
    <w:rsid w:val="00CD5FE4"/>
    <w:rsid w:val="00CF2D5E"/>
    <w:rsid w:val="00D0032C"/>
    <w:rsid w:val="00D0313A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34548"/>
    <w:rsid w:val="00D416E7"/>
    <w:rsid w:val="00D459CE"/>
    <w:rsid w:val="00D53A1C"/>
    <w:rsid w:val="00D563D7"/>
    <w:rsid w:val="00D67047"/>
    <w:rsid w:val="00D71E6C"/>
    <w:rsid w:val="00D758FC"/>
    <w:rsid w:val="00D76969"/>
    <w:rsid w:val="00D82563"/>
    <w:rsid w:val="00D82756"/>
    <w:rsid w:val="00D82A19"/>
    <w:rsid w:val="00D86887"/>
    <w:rsid w:val="00D91F9D"/>
    <w:rsid w:val="00D97682"/>
    <w:rsid w:val="00DA0DDB"/>
    <w:rsid w:val="00DA2C42"/>
    <w:rsid w:val="00DB3803"/>
    <w:rsid w:val="00DB4B86"/>
    <w:rsid w:val="00DB6301"/>
    <w:rsid w:val="00DC0D0D"/>
    <w:rsid w:val="00DC35B6"/>
    <w:rsid w:val="00DC531C"/>
    <w:rsid w:val="00DC59DF"/>
    <w:rsid w:val="00DC748C"/>
    <w:rsid w:val="00DD59EA"/>
    <w:rsid w:val="00DD7807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1B40"/>
    <w:rsid w:val="00E526F7"/>
    <w:rsid w:val="00E65632"/>
    <w:rsid w:val="00E7290D"/>
    <w:rsid w:val="00E856D8"/>
    <w:rsid w:val="00E90F08"/>
    <w:rsid w:val="00EA06E3"/>
    <w:rsid w:val="00EA74C1"/>
    <w:rsid w:val="00EB0E7D"/>
    <w:rsid w:val="00EB34F4"/>
    <w:rsid w:val="00EB63C8"/>
    <w:rsid w:val="00EB7F38"/>
    <w:rsid w:val="00EC1BFE"/>
    <w:rsid w:val="00EC58F2"/>
    <w:rsid w:val="00EC74F1"/>
    <w:rsid w:val="00EE237A"/>
    <w:rsid w:val="00EE26B1"/>
    <w:rsid w:val="00EE31A1"/>
    <w:rsid w:val="00EE66DE"/>
    <w:rsid w:val="00EE7280"/>
    <w:rsid w:val="00F105AC"/>
    <w:rsid w:val="00F11B5F"/>
    <w:rsid w:val="00F12B0D"/>
    <w:rsid w:val="00F3064E"/>
    <w:rsid w:val="00F5194F"/>
    <w:rsid w:val="00F520B8"/>
    <w:rsid w:val="00F539C5"/>
    <w:rsid w:val="00F567AB"/>
    <w:rsid w:val="00F71E5E"/>
    <w:rsid w:val="00F720D2"/>
    <w:rsid w:val="00F746D4"/>
    <w:rsid w:val="00F75DBF"/>
    <w:rsid w:val="00F75DCF"/>
    <w:rsid w:val="00F76348"/>
    <w:rsid w:val="00F836B6"/>
    <w:rsid w:val="00F83976"/>
    <w:rsid w:val="00F9137D"/>
    <w:rsid w:val="00F936A5"/>
    <w:rsid w:val="00F95393"/>
    <w:rsid w:val="00F95673"/>
    <w:rsid w:val="00FA1255"/>
    <w:rsid w:val="00FA2ED1"/>
    <w:rsid w:val="00FA4068"/>
    <w:rsid w:val="00FB2BDB"/>
    <w:rsid w:val="00FC279B"/>
    <w:rsid w:val="00FC7B04"/>
    <w:rsid w:val="00FD3BC9"/>
    <w:rsid w:val="00FE16F6"/>
    <w:rsid w:val="00FE37FF"/>
    <w:rsid w:val="00FF5C3E"/>
    <w:rsid w:val="00FF655E"/>
    <w:rsid w:val="07B8D48C"/>
    <w:rsid w:val="5BFAA5C0"/>
    <w:rsid w:val="6B22E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customStyle="1" w:styleId="sqsrte-small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jtrou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Adam Troup</cp:lastModifiedBy>
  <cp:revision>33</cp:revision>
  <cp:lastPrinted>2025-03-27T18:58:00Z</cp:lastPrinted>
  <dcterms:created xsi:type="dcterms:W3CDTF">2025-01-25T21:09:00Z</dcterms:created>
  <dcterms:modified xsi:type="dcterms:W3CDTF">2025-09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</Properties>
</file>